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0B4AB" w14:textId="01931932" w:rsidR="002A5412" w:rsidRDefault="00FA56D6" w:rsidP="00FA56D6">
      <w:pPr>
        <w:jc w:val="center"/>
        <w:rPr>
          <w:b/>
          <w:bCs/>
        </w:rPr>
      </w:pPr>
      <w:r w:rsidRPr="00FA56D6">
        <w:rPr>
          <w:b/>
          <w:bCs/>
        </w:rPr>
        <w:t>APPLICATION FORM GEPID</w:t>
      </w:r>
    </w:p>
    <w:p w14:paraId="6E642B5C" w14:textId="77777777" w:rsidR="00FA56D6" w:rsidRPr="00FA56D6" w:rsidRDefault="00FA56D6" w:rsidP="00FA56D6">
      <w:pPr>
        <w:jc w:val="center"/>
        <w:rPr>
          <w:b/>
          <w:bCs/>
        </w:rPr>
      </w:pPr>
    </w:p>
    <w:p w14:paraId="701DD9D3" w14:textId="77777777" w:rsidR="00861499" w:rsidRDefault="00774108" w:rsidP="00861499">
      <w:pPr>
        <w:ind w:left="-284"/>
      </w:pPr>
      <w:r>
        <w:t xml:space="preserve">Nome </w:t>
      </w:r>
      <w:r w:rsidR="00DD3246">
        <w:t xml:space="preserve">……………………… </w:t>
      </w:r>
      <w:r>
        <w:t>cognome</w:t>
      </w:r>
      <w:r w:rsidR="00DD3246">
        <w:t>………………………………</w:t>
      </w:r>
    </w:p>
    <w:p w14:paraId="21705D9E" w14:textId="626205F9" w:rsidR="00861499" w:rsidRPr="00861499" w:rsidRDefault="00861499" w:rsidP="00861499">
      <w:pPr>
        <w:ind w:left="-284"/>
      </w:pPr>
      <w:r w:rsidRPr="00F93027">
        <w:rPr>
          <w:sz w:val="20"/>
          <w:szCs w:val="20"/>
        </w:rPr>
        <w:t xml:space="preserve">Ai sensi dell’art. 46 e 47 del DPR 445/2000, dichiaro che le informazioni inserite corrispondono a verità, essendo consapevole dell’eventuale applicazione dell’art.76 dello stesso </w:t>
      </w:r>
      <w:r w:rsidR="008F4F7E">
        <w:rPr>
          <w:sz w:val="20"/>
          <w:szCs w:val="20"/>
        </w:rPr>
        <w:t>DPR</w:t>
      </w:r>
      <w:r w:rsidRPr="00F93027">
        <w:rPr>
          <w:sz w:val="20"/>
          <w:szCs w:val="20"/>
        </w:rPr>
        <w:t xml:space="preserve"> in caso di dichiarazione mendace</w:t>
      </w:r>
      <w:r>
        <w:rPr>
          <w:sz w:val="20"/>
          <w:szCs w:val="20"/>
        </w:rPr>
        <w:t xml:space="preserve">. </w:t>
      </w:r>
    </w:p>
    <w:p w14:paraId="54C4EACB" w14:textId="77777777" w:rsidR="00861499" w:rsidRDefault="00861499" w:rsidP="006A1AD1">
      <w:pPr>
        <w:ind w:left="-284"/>
      </w:pPr>
    </w:p>
    <w:tbl>
      <w:tblPr>
        <w:tblW w:w="9684" w:type="dxa"/>
        <w:tblInd w:w="-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1"/>
      </w:tblGrid>
      <w:tr w:rsidR="00BF56B6" w14:paraId="20A01323" w14:textId="77777777" w:rsidTr="00BF335C">
        <w:trPr>
          <w:trHeight w:val="708"/>
        </w:trPr>
        <w:tc>
          <w:tcPr>
            <w:tcW w:w="9684" w:type="dxa"/>
          </w:tcPr>
          <w:p w14:paraId="68ED5809" w14:textId="77777777" w:rsidR="00BF56B6" w:rsidRDefault="00BF56B6" w:rsidP="00BF56B6">
            <w:pPr>
              <w:ind w:left="186"/>
              <w:rPr>
                <w:b/>
                <w:bCs/>
              </w:rPr>
            </w:pPr>
            <w:proofErr w:type="gramStart"/>
            <w:r w:rsidRPr="002F35E9">
              <w:rPr>
                <w:b/>
                <w:bCs/>
              </w:rPr>
              <w:t>1 .</w:t>
            </w:r>
            <w:proofErr w:type="gramEnd"/>
            <w:r w:rsidRPr="002F35E9">
              <w:rPr>
                <w:b/>
                <w:bCs/>
              </w:rPr>
              <w:t xml:space="preserve"> Conoscenze e competenze linguistiche – lingua inglese</w:t>
            </w:r>
          </w:p>
          <w:p w14:paraId="094B6A75" w14:textId="179A7D52" w:rsidR="00BF56B6" w:rsidRDefault="00BF56B6" w:rsidP="00BF56B6">
            <w:r>
              <w:t>Dichiaro (indicare una sola opzione)</w:t>
            </w:r>
            <w:r w:rsidR="00B33A60">
              <w:t>:</w:t>
            </w:r>
          </w:p>
          <w:p w14:paraId="2D3FC746" w14:textId="3D06FC59" w:rsidR="00BF56B6" w:rsidRPr="00116C39" w:rsidRDefault="00BF56B6" w:rsidP="00BF56B6">
            <w:pPr>
              <w:pStyle w:val="Paragrafoelenco"/>
              <w:numPr>
                <w:ilvl w:val="0"/>
                <w:numId w:val="6"/>
              </w:numPr>
              <w:ind w:left="284" w:hanging="284"/>
            </w:pPr>
            <w:r w:rsidRPr="00116C39">
              <w:t xml:space="preserve">di possedere la seguente certificazione linguistica internazionale </w:t>
            </w:r>
            <w:r>
              <w:t xml:space="preserve">tra quelle indicate nel bando e </w:t>
            </w:r>
            <w:r w:rsidR="006A1AD1">
              <w:t xml:space="preserve">che devono essere anche </w:t>
            </w:r>
            <w:r>
              <w:t xml:space="preserve">allegate alla domanda di </w:t>
            </w:r>
            <w:r w:rsidR="006A1AD1">
              <w:t>ammissione (</w:t>
            </w:r>
            <w:r>
              <w:t>indicare certificazione) …………………</w:t>
            </w:r>
            <w:r w:rsidR="006A1AD1">
              <w:t>…………………………………………………………………………………………………………………</w:t>
            </w:r>
          </w:p>
          <w:p w14:paraId="02CC87D3" w14:textId="7FDCD3EF" w:rsidR="00BF56B6" w:rsidRDefault="00BF56B6" w:rsidP="00BF56B6">
            <w:pPr>
              <w:pStyle w:val="Paragrafoelenco"/>
              <w:numPr>
                <w:ilvl w:val="0"/>
                <w:numId w:val="6"/>
              </w:numPr>
              <w:ind w:left="284" w:hanging="284"/>
            </w:pPr>
            <w:r w:rsidRPr="00116C39">
              <w:t>di aver sostenuto un esame di livello B2 presso il Centro Linguistico Universitario di …………………………………………………………………………</w:t>
            </w:r>
            <w:proofErr w:type="gramStart"/>
            <w:r w:rsidRPr="00116C39">
              <w:t>…….</w:t>
            </w:r>
            <w:proofErr w:type="gramEnd"/>
            <w:r w:rsidRPr="00116C39">
              <w:t>in data……………………</w:t>
            </w:r>
            <w:proofErr w:type="gramStart"/>
            <w:r w:rsidRPr="00116C39">
              <w:t>…….</w:t>
            </w:r>
            <w:proofErr w:type="gramEnd"/>
            <w:r w:rsidRPr="00116C39">
              <w:t xml:space="preserve">. </w:t>
            </w:r>
          </w:p>
          <w:p w14:paraId="7B835063" w14:textId="77777777" w:rsidR="00BF56B6" w:rsidRDefault="00BF56B6" w:rsidP="00BF56B6">
            <w:pPr>
              <w:pStyle w:val="Paragrafoelenco"/>
              <w:numPr>
                <w:ilvl w:val="0"/>
                <w:numId w:val="6"/>
              </w:numPr>
              <w:ind w:left="284" w:hanging="284"/>
            </w:pPr>
            <w:r>
              <w:t>di trovarmi in una delle seguenti condizioni</w:t>
            </w:r>
          </w:p>
          <w:p w14:paraId="0EAC609D" w14:textId="77777777" w:rsidR="00936C05" w:rsidRDefault="00936C05" w:rsidP="00936C05">
            <w:pPr>
              <w:pStyle w:val="Paragrafoelenco"/>
              <w:ind w:left="284"/>
            </w:pPr>
          </w:p>
          <w:p w14:paraId="77AFE2A5" w14:textId="2046F77B" w:rsidR="00BF56B6" w:rsidRPr="000E7914" w:rsidRDefault="00BF56B6" w:rsidP="00BF56B6">
            <w:pPr>
              <w:pStyle w:val="Paragrafoelenco"/>
              <w:numPr>
                <w:ilvl w:val="1"/>
                <w:numId w:val="6"/>
              </w:numPr>
              <w:ind w:left="709" w:hanging="283"/>
            </w:pPr>
            <w:r w:rsidRPr="00480B63">
              <w:rPr>
                <w:sz w:val="20"/>
                <w:szCs w:val="20"/>
              </w:rPr>
              <w:t>aver conseguito nel corso della carriera accademica</w:t>
            </w:r>
            <w:r w:rsidR="00936C05">
              <w:rPr>
                <w:sz w:val="20"/>
                <w:szCs w:val="20"/>
              </w:rPr>
              <w:t xml:space="preserve"> 8</w:t>
            </w:r>
            <w:r w:rsidRPr="00480B63">
              <w:rPr>
                <w:sz w:val="20"/>
                <w:szCs w:val="20"/>
              </w:rPr>
              <w:t xml:space="preserve"> CFU complessivi - anche in forma laboratoriale </w:t>
            </w:r>
            <w:r w:rsidR="00936C05">
              <w:rPr>
                <w:sz w:val="20"/>
                <w:szCs w:val="20"/>
              </w:rPr>
              <w:t>–</w:t>
            </w:r>
            <w:r w:rsidRPr="00480B63">
              <w:rPr>
                <w:sz w:val="20"/>
                <w:szCs w:val="20"/>
              </w:rPr>
              <w:t xml:space="preserve"> </w:t>
            </w:r>
            <w:r w:rsidR="00936C05">
              <w:rPr>
                <w:sz w:val="20"/>
                <w:szCs w:val="20"/>
              </w:rPr>
              <w:t xml:space="preserve">nel </w:t>
            </w:r>
            <w:r w:rsidRPr="00480B63">
              <w:rPr>
                <w:sz w:val="20"/>
                <w:szCs w:val="20"/>
              </w:rPr>
              <w:t>settor</w:t>
            </w:r>
            <w:r w:rsidR="00936C05">
              <w:rPr>
                <w:sz w:val="20"/>
                <w:szCs w:val="20"/>
              </w:rPr>
              <w:t>e</w:t>
            </w:r>
            <w:r w:rsidRPr="00480B63">
              <w:rPr>
                <w:sz w:val="20"/>
                <w:szCs w:val="20"/>
              </w:rPr>
              <w:t xml:space="preserve"> scientifico-disciplinar</w:t>
            </w:r>
            <w:r w:rsidR="00936C05">
              <w:rPr>
                <w:sz w:val="20"/>
                <w:szCs w:val="20"/>
              </w:rPr>
              <w:t>e</w:t>
            </w:r>
            <w:r w:rsidRPr="00480B63">
              <w:rPr>
                <w:sz w:val="20"/>
                <w:szCs w:val="20"/>
              </w:rPr>
              <w:t xml:space="preserve"> L-LIN/12</w:t>
            </w:r>
            <w:r w:rsidR="0091728F">
              <w:rPr>
                <w:sz w:val="20"/>
                <w:szCs w:val="20"/>
              </w:rPr>
              <w:t xml:space="preserve"> </w:t>
            </w:r>
            <w:r w:rsidR="0091728F" w:rsidRPr="0091728F">
              <w:rPr>
                <w:sz w:val="20"/>
                <w:szCs w:val="20"/>
              </w:rPr>
              <w:t>con voto medio non inferiore a 24/30</w:t>
            </w:r>
            <w:r w:rsidRPr="00480B63">
              <w:rPr>
                <w:sz w:val="20"/>
                <w:szCs w:val="20"/>
              </w:rPr>
              <w:t xml:space="preserve">; </w:t>
            </w:r>
          </w:p>
          <w:p w14:paraId="3196CE73" w14:textId="2CC65594" w:rsidR="00BF56B6" w:rsidRPr="00480B63" w:rsidRDefault="00BF56B6" w:rsidP="00BF56B6">
            <w:pPr>
              <w:pStyle w:val="Paragrafoelenco"/>
              <w:numPr>
                <w:ilvl w:val="1"/>
                <w:numId w:val="6"/>
              </w:numPr>
              <w:ind w:left="709" w:hanging="283"/>
              <w:rPr>
                <w:sz w:val="20"/>
                <w:szCs w:val="20"/>
              </w:rPr>
            </w:pPr>
            <w:r w:rsidRPr="00480B63">
              <w:rPr>
                <w:sz w:val="20"/>
                <w:szCs w:val="20"/>
              </w:rPr>
              <w:t>aver conseguito nel corso della carriera accademica un’idoneità linguistica di inglese livello B</w:t>
            </w:r>
            <w:r w:rsidR="00936C05">
              <w:rPr>
                <w:sz w:val="20"/>
                <w:szCs w:val="20"/>
              </w:rPr>
              <w:t>2</w:t>
            </w:r>
            <w:r w:rsidRPr="00480B63">
              <w:rPr>
                <w:sz w:val="20"/>
                <w:szCs w:val="20"/>
              </w:rPr>
              <w:t xml:space="preserve">; </w:t>
            </w:r>
          </w:p>
          <w:p w14:paraId="017AEB05" w14:textId="2EFA8D27" w:rsidR="00BF56B6" w:rsidRPr="00480B63" w:rsidRDefault="00BF56B6" w:rsidP="00BF56B6">
            <w:pPr>
              <w:pStyle w:val="Paragrafoelenco"/>
              <w:numPr>
                <w:ilvl w:val="1"/>
                <w:numId w:val="6"/>
              </w:numPr>
              <w:ind w:left="709" w:hanging="283"/>
              <w:rPr>
                <w:sz w:val="20"/>
                <w:szCs w:val="20"/>
              </w:rPr>
            </w:pPr>
            <w:r w:rsidRPr="00480B63">
              <w:rPr>
                <w:sz w:val="20"/>
                <w:szCs w:val="20"/>
              </w:rPr>
              <w:t>aver superato in data……………………. e con esito almeno B</w:t>
            </w:r>
            <w:r w:rsidR="00936C05">
              <w:rPr>
                <w:sz w:val="20"/>
                <w:szCs w:val="20"/>
              </w:rPr>
              <w:t>2</w:t>
            </w:r>
            <w:r w:rsidRPr="00480B63">
              <w:rPr>
                <w:sz w:val="20"/>
                <w:szCs w:val="20"/>
              </w:rPr>
              <w:t xml:space="preserve"> il test OOPT svolto ai fini dell'ammissione per l’</w:t>
            </w:r>
            <w:proofErr w:type="spellStart"/>
            <w:r w:rsidRPr="00480B63">
              <w:rPr>
                <w:sz w:val="20"/>
                <w:szCs w:val="20"/>
              </w:rPr>
              <w:t>a.a</w:t>
            </w:r>
            <w:proofErr w:type="spellEnd"/>
            <w:r w:rsidRPr="00480B63">
              <w:rPr>
                <w:sz w:val="20"/>
                <w:szCs w:val="20"/>
              </w:rPr>
              <w:t>. 202</w:t>
            </w:r>
            <w:r w:rsidR="00470587">
              <w:rPr>
                <w:sz w:val="20"/>
                <w:szCs w:val="20"/>
              </w:rPr>
              <w:t>6</w:t>
            </w:r>
            <w:r w:rsidRPr="00480B63">
              <w:rPr>
                <w:sz w:val="20"/>
                <w:szCs w:val="20"/>
              </w:rPr>
              <w:t>/2</w:t>
            </w:r>
            <w:r w:rsidR="00470587">
              <w:rPr>
                <w:sz w:val="20"/>
                <w:szCs w:val="20"/>
              </w:rPr>
              <w:t>7</w:t>
            </w:r>
            <w:r w:rsidRPr="00480B63">
              <w:rPr>
                <w:sz w:val="20"/>
                <w:szCs w:val="20"/>
              </w:rPr>
              <w:t xml:space="preserve"> </w:t>
            </w:r>
            <w:r w:rsidR="00CE79CF">
              <w:rPr>
                <w:sz w:val="20"/>
                <w:szCs w:val="20"/>
              </w:rPr>
              <w:t xml:space="preserve">a </w:t>
            </w:r>
            <w:r w:rsidRPr="00480B63">
              <w:rPr>
                <w:sz w:val="20"/>
                <w:szCs w:val="20"/>
              </w:rPr>
              <w:t>corsi di studio dell’Ateneo di Bologna (il test deve essere sostenuto entro la scadenza del presente bando)</w:t>
            </w:r>
            <w:r w:rsidR="000E7914">
              <w:rPr>
                <w:sz w:val="20"/>
                <w:szCs w:val="20"/>
              </w:rPr>
              <w:t>. Se l’iscrizione all’OOPT è stata richiesta ai fini dell’ammissione a un Corso di studio diverso da GEPID, indicare quale ………………………</w:t>
            </w:r>
          </w:p>
          <w:p w14:paraId="2DF9E2CE" w14:textId="77777777" w:rsidR="00BF56B6" w:rsidRPr="00480B63" w:rsidRDefault="00BF56B6" w:rsidP="00BF56B6">
            <w:pPr>
              <w:pStyle w:val="Paragrafoelenco"/>
              <w:numPr>
                <w:ilvl w:val="1"/>
                <w:numId w:val="6"/>
              </w:numPr>
              <w:ind w:left="709" w:hanging="283"/>
              <w:rPr>
                <w:sz w:val="20"/>
                <w:szCs w:val="20"/>
              </w:rPr>
            </w:pPr>
            <w:r w:rsidRPr="00480B63">
              <w:rPr>
                <w:sz w:val="20"/>
                <w:szCs w:val="20"/>
              </w:rPr>
              <w:t xml:space="preserve">aver conseguito un titolo di studio universitario impartito interamente in lingua inglese; </w:t>
            </w:r>
          </w:p>
          <w:p w14:paraId="29EC4DF4" w14:textId="53B1A688" w:rsidR="00BF56B6" w:rsidRPr="00F239F7" w:rsidRDefault="00BF56B6" w:rsidP="00BF56B6">
            <w:pPr>
              <w:pStyle w:val="Paragrafoelenco"/>
              <w:numPr>
                <w:ilvl w:val="1"/>
                <w:numId w:val="6"/>
              </w:numPr>
              <w:ind w:left="709" w:hanging="283"/>
              <w:rPr>
                <w:sz w:val="20"/>
                <w:szCs w:val="20"/>
              </w:rPr>
            </w:pPr>
            <w:r w:rsidRPr="00480B63">
              <w:rPr>
                <w:sz w:val="20"/>
                <w:szCs w:val="20"/>
              </w:rPr>
              <w:t xml:space="preserve">possedere lo status di madrelingua inglese, vale a dire essere cittadino italiano o straniero che, per derivazione familiare o vissuto linguistico, abbia la capacità di esprimersi con naturalezza nella lingua inglese. </w:t>
            </w:r>
          </w:p>
          <w:p w14:paraId="5BCE9E69" w14:textId="22275396" w:rsidR="00BF56B6" w:rsidRDefault="00BF56B6" w:rsidP="00BF56B6">
            <w:pPr>
              <w:ind w:left="186"/>
              <w:rPr>
                <w:b/>
                <w:bCs/>
              </w:rPr>
            </w:pPr>
          </w:p>
        </w:tc>
      </w:tr>
    </w:tbl>
    <w:p w14:paraId="72C3A2F4" w14:textId="77777777" w:rsidR="00936C05" w:rsidRDefault="00936C05" w:rsidP="00DD3246">
      <w:pPr>
        <w:rPr>
          <w:b/>
          <w:bCs/>
          <w:sz w:val="16"/>
          <w:szCs w:val="16"/>
        </w:rPr>
      </w:pPr>
    </w:p>
    <w:tbl>
      <w:tblPr>
        <w:tblW w:w="9882" w:type="dxa"/>
        <w:tblInd w:w="-2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2"/>
      </w:tblGrid>
      <w:tr w:rsidR="00FD445B" w14:paraId="6D89493D" w14:textId="77777777" w:rsidTr="00BF335C">
        <w:trPr>
          <w:trHeight w:val="2820"/>
        </w:trPr>
        <w:tc>
          <w:tcPr>
            <w:tcW w:w="9882" w:type="dxa"/>
          </w:tcPr>
          <w:p w14:paraId="0CB8088A" w14:textId="77777777" w:rsidR="00FD445B" w:rsidRDefault="00FD445B" w:rsidP="00251E90">
            <w:pPr>
              <w:pStyle w:val="Default"/>
              <w:ind w:left="210"/>
              <w:jc w:val="both"/>
              <w:rPr>
                <w:sz w:val="22"/>
                <w:szCs w:val="22"/>
              </w:rPr>
            </w:pPr>
          </w:p>
          <w:p w14:paraId="0B2C5620" w14:textId="6F14F04D" w:rsidR="00FD445B" w:rsidRDefault="00FD445B" w:rsidP="00251E90">
            <w:pPr>
              <w:pStyle w:val="Default"/>
              <w:ind w:left="210"/>
              <w:jc w:val="both"/>
              <w:rPr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  <w:t xml:space="preserve">2. </w:t>
            </w:r>
            <w:r w:rsidR="00AD2D6F"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  <w:t>C</w:t>
            </w:r>
            <w:r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  <w:t xml:space="preserve">onoscenze informatiche </w:t>
            </w:r>
          </w:p>
          <w:p w14:paraId="3545981A" w14:textId="5338B282" w:rsidR="00FD445B" w:rsidRPr="00BF335C" w:rsidRDefault="00FD445B" w:rsidP="00BF335C">
            <w:pPr>
              <w:pStyle w:val="Default"/>
              <w:ind w:left="210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Riportare il possesso delle condizioni di seguito ind</w:t>
            </w:r>
            <w:r w:rsidR="00AF7D5D">
              <w:rPr>
                <w:rFonts w:asciiTheme="minorHAnsi" w:hAnsiTheme="minorHAnsi"/>
                <w:i/>
                <w:iCs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cate</w:t>
            </w:r>
          </w:p>
          <w:p w14:paraId="0586A9AF" w14:textId="77777777" w:rsidR="00FD445B" w:rsidRDefault="00FD445B" w:rsidP="00251E90">
            <w:pPr>
              <w:pStyle w:val="Paragrafoelenco"/>
              <w:numPr>
                <w:ilvl w:val="1"/>
                <w:numId w:val="6"/>
              </w:numPr>
              <w:ind w:left="70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 acquisito conoscenze informatiche in corsi di formazione certificati (escluso ECDL) </w:t>
            </w:r>
          </w:p>
          <w:p w14:paraId="1A284FCE" w14:textId="3BCFCE5A" w:rsidR="00FD445B" w:rsidRDefault="00AF7D5D" w:rsidP="00251E90">
            <w:pPr>
              <w:pStyle w:val="Paragrafoelenco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  <w:r w:rsidR="00FD445B">
              <w:rPr>
                <w:sz w:val="20"/>
                <w:szCs w:val="20"/>
              </w:rPr>
              <w:t xml:space="preserve"> corso………………………………………………ente………………………………………ore di corso totali…………</w:t>
            </w:r>
          </w:p>
          <w:p w14:paraId="178A5247" w14:textId="77777777" w:rsidR="00FD445B" w:rsidRDefault="00FD445B" w:rsidP="00251E90">
            <w:pPr>
              <w:pStyle w:val="Paragrafoelenco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corso………………………………………………ente………………………………………ore di corso totali…………</w:t>
            </w:r>
          </w:p>
          <w:p w14:paraId="32D697C6" w14:textId="1C11D056" w:rsidR="00FD445B" w:rsidRPr="00BF335C" w:rsidRDefault="00FD445B" w:rsidP="00BF335C">
            <w:pPr>
              <w:pStyle w:val="Paragrafoelenco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corso………………………………………………ente………………………………………ore di corso totali…………</w:t>
            </w:r>
          </w:p>
        </w:tc>
      </w:tr>
    </w:tbl>
    <w:p w14:paraId="7966650F" w14:textId="77777777" w:rsidR="00BF56B6" w:rsidRDefault="00BF56B6" w:rsidP="002A5412">
      <w:pPr>
        <w:rPr>
          <w:sz w:val="20"/>
          <w:szCs w:val="20"/>
        </w:rPr>
      </w:pPr>
    </w:p>
    <w:p w14:paraId="74934FEE" w14:textId="77777777" w:rsidR="00BF56B6" w:rsidRDefault="00BF56B6" w:rsidP="002A5412">
      <w:pPr>
        <w:rPr>
          <w:sz w:val="20"/>
          <w:szCs w:val="20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BF335C" w14:paraId="0067EEC2" w14:textId="77777777" w:rsidTr="00BF335C">
        <w:tc>
          <w:tcPr>
            <w:tcW w:w="9917" w:type="dxa"/>
          </w:tcPr>
          <w:p w14:paraId="30D71939" w14:textId="4F90D657" w:rsidR="00BF335C" w:rsidRDefault="00BF335C" w:rsidP="00BF335C">
            <w:pPr>
              <w:pStyle w:val="Default"/>
              <w:ind w:left="210"/>
              <w:jc w:val="both"/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  <w:lastRenderedPageBreak/>
              <w:t xml:space="preserve">3. </w:t>
            </w:r>
            <w:r w:rsidRPr="009D7A84"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  <w:t xml:space="preserve"> Eventuali esperienze lavorative</w:t>
            </w:r>
            <w:r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  <w:t xml:space="preserve"> o </w:t>
            </w:r>
            <w:r w:rsidRPr="009D7A84"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  <w:t>tirocini</w:t>
            </w:r>
            <w:r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  <w:t xml:space="preserve"> nell’ambito delle Pubbliche </w:t>
            </w:r>
            <w:r w:rsidR="00AD2D6F"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  <w:t>A</w:t>
            </w:r>
            <w:r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  <w:t>mministrazioni</w:t>
            </w:r>
          </w:p>
          <w:p w14:paraId="46EF6D68" w14:textId="77777777" w:rsidR="00BF335C" w:rsidRPr="009D7A84" w:rsidRDefault="00BF335C" w:rsidP="00BF335C">
            <w:pPr>
              <w:pStyle w:val="Default"/>
              <w:ind w:left="210"/>
              <w:jc w:val="both"/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</w:pPr>
          </w:p>
          <w:p w14:paraId="6A45167B" w14:textId="77777777" w:rsidR="00BF335C" w:rsidRDefault="00BF335C" w:rsidP="00BF335C">
            <w:pPr>
              <w:rPr>
                <w:i/>
                <w:iCs/>
                <w:sz w:val="20"/>
                <w:szCs w:val="20"/>
              </w:rPr>
            </w:pPr>
            <w:r w:rsidRPr="001808F7">
              <w:rPr>
                <w:i/>
                <w:iCs/>
                <w:sz w:val="20"/>
                <w:szCs w:val="20"/>
              </w:rPr>
              <w:t>Indicare per ogni esperienza soggetto/datore di lavoro presso il quale ha prestato la propria attività, il periodo di svolgimento delle attività (data inizio e data fine), le attività concretamente svolte</w:t>
            </w:r>
            <w:r>
              <w:rPr>
                <w:i/>
                <w:iCs/>
                <w:sz w:val="20"/>
                <w:szCs w:val="20"/>
              </w:rPr>
              <w:t xml:space="preserve"> e la tipologia di incarico</w:t>
            </w:r>
            <w:r w:rsidRPr="001808F7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Se in corso indicare “in corso”</w:t>
            </w:r>
          </w:p>
          <w:p w14:paraId="23126E1B" w14:textId="77777777" w:rsidR="00BF335C" w:rsidRPr="001808F7" w:rsidRDefault="00BF335C" w:rsidP="00BF335C">
            <w:pPr>
              <w:rPr>
                <w:i/>
                <w:iCs/>
                <w:sz w:val="20"/>
                <w:szCs w:val="20"/>
              </w:rPr>
            </w:pPr>
          </w:p>
          <w:p w14:paraId="777C5581" w14:textId="77777777" w:rsidR="00BF335C" w:rsidRPr="002A5412" w:rsidRDefault="00BF335C" w:rsidP="00BF335C">
            <w:pPr>
              <w:rPr>
                <w:sz w:val="20"/>
                <w:szCs w:val="20"/>
              </w:rPr>
            </w:pPr>
            <w:r w:rsidRPr="002A5412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Ente o Pubblica Amministrazione</w:t>
            </w:r>
            <w:r w:rsidRPr="002A5412">
              <w:rPr>
                <w:sz w:val="20"/>
                <w:szCs w:val="20"/>
              </w:rPr>
              <w:t>: …………………………………………………………………</w:t>
            </w:r>
            <w:proofErr w:type="gramStart"/>
            <w:r w:rsidRPr="002A5412">
              <w:rPr>
                <w:sz w:val="20"/>
                <w:szCs w:val="20"/>
              </w:rPr>
              <w:t>…….</w:t>
            </w:r>
            <w:proofErr w:type="gramEnd"/>
            <w:r w:rsidRPr="002A5412">
              <w:rPr>
                <w:sz w:val="20"/>
                <w:szCs w:val="20"/>
              </w:rPr>
              <w:t xml:space="preserve">. </w:t>
            </w:r>
          </w:p>
          <w:p w14:paraId="77E93A7C" w14:textId="77777777" w:rsidR="00BF335C" w:rsidRPr="002A5412" w:rsidRDefault="00BF335C" w:rsidP="00BF335C">
            <w:pPr>
              <w:rPr>
                <w:sz w:val="20"/>
                <w:szCs w:val="20"/>
              </w:rPr>
            </w:pPr>
            <w:r w:rsidRPr="002A5412">
              <w:rPr>
                <w:sz w:val="20"/>
                <w:szCs w:val="20"/>
              </w:rPr>
              <w:t>Attività svolt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975945E" w14:textId="77777777" w:rsidR="00BF335C" w:rsidRDefault="00BF335C" w:rsidP="00BF335C">
            <w:pPr>
              <w:rPr>
                <w:sz w:val="20"/>
                <w:szCs w:val="20"/>
              </w:rPr>
            </w:pPr>
            <w:r w:rsidRPr="002A5412">
              <w:rPr>
                <w:sz w:val="20"/>
                <w:szCs w:val="20"/>
              </w:rPr>
              <w:t>Durata dell’esperienza</w:t>
            </w:r>
            <w:r>
              <w:rPr>
                <w:sz w:val="20"/>
                <w:szCs w:val="20"/>
              </w:rPr>
              <w:t xml:space="preserve">: </w:t>
            </w:r>
            <w:r w:rsidRPr="002A5412">
              <w:rPr>
                <w:sz w:val="20"/>
                <w:szCs w:val="20"/>
              </w:rPr>
              <w:t>data inizio…………………………………………………data fine……………………………………………</w:t>
            </w:r>
          </w:p>
          <w:p w14:paraId="3EC9B496" w14:textId="77777777" w:rsidR="00BF335C" w:rsidRDefault="00BF335C" w:rsidP="00BF3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logia di incarico (es. tirocinio, consulenza, </w:t>
            </w:r>
            <w:proofErr w:type="gramStart"/>
            <w:r>
              <w:rPr>
                <w:sz w:val="20"/>
                <w:szCs w:val="20"/>
              </w:rPr>
              <w:t>impiego)…</w:t>
            </w:r>
            <w:proofErr w:type="gramEnd"/>
            <w:r>
              <w:rPr>
                <w:sz w:val="20"/>
                <w:szCs w:val="20"/>
              </w:rPr>
              <w:t>……………………………………………………………</w:t>
            </w:r>
          </w:p>
          <w:p w14:paraId="5B21C18C" w14:textId="77777777" w:rsidR="00BF335C" w:rsidRDefault="00BF335C" w:rsidP="00BF335C">
            <w:pPr>
              <w:rPr>
                <w:sz w:val="20"/>
                <w:szCs w:val="20"/>
              </w:rPr>
            </w:pPr>
          </w:p>
          <w:p w14:paraId="390AF6A5" w14:textId="77777777" w:rsidR="00BF335C" w:rsidRPr="002A5412" w:rsidRDefault="00BF335C" w:rsidP="00BF3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541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nte o Pubblica Amministrazione</w:t>
            </w:r>
            <w:r w:rsidRPr="002A5412">
              <w:rPr>
                <w:sz w:val="20"/>
                <w:szCs w:val="20"/>
              </w:rPr>
              <w:t>: …………………………………………………………………</w:t>
            </w:r>
            <w:proofErr w:type="gramStart"/>
            <w:r w:rsidRPr="002A5412">
              <w:rPr>
                <w:sz w:val="20"/>
                <w:szCs w:val="20"/>
              </w:rPr>
              <w:t>…….</w:t>
            </w:r>
            <w:proofErr w:type="gramEnd"/>
            <w:r w:rsidRPr="002A5412">
              <w:rPr>
                <w:sz w:val="20"/>
                <w:szCs w:val="20"/>
              </w:rPr>
              <w:t xml:space="preserve">. </w:t>
            </w:r>
          </w:p>
          <w:p w14:paraId="74A4E929" w14:textId="77777777" w:rsidR="00BF335C" w:rsidRPr="002A5412" w:rsidRDefault="00BF335C" w:rsidP="00BF335C">
            <w:pPr>
              <w:rPr>
                <w:sz w:val="20"/>
                <w:szCs w:val="20"/>
              </w:rPr>
            </w:pPr>
            <w:r w:rsidRPr="002A5412">
              <w:rPr>
                <w:sz w:val="20"/>
                <w:szCs w:val="20"/>
              </w:rPr>
              <w:t>Attività svolt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591C633" w14:textId="77777777" w:rsidR="00BF335C" w:rsidRDefault="00BF335C" w:rsidP="00BF335C">
            <w:pPr>
              <w:rPr>
                <w:sz w:val="20"/>
                <w:szCs w:val="20"/>
              </w:rPr>
            </w:pPr>
            <w:r w:rsidRPr="002A5412">
              <w:rPr>
                <w:sz w:val="20"/>
                <w:szCs w:val="20"/>
              </w:rPr>
              <w:t>Durata dell’esperienza</w:t>
            </w:r>
            <w:r>
              <w:rPr>
                <w:sz w:val="20"/>
                <w:szCs w:val="20"/>
              </w:rPr>
              <w:t xml:space="preserve">: </w:t>
            </w:r>
            <w:r w:rsidRPr="002A5412">
              <w:rPr>
                <w:sz w:val="20"/>
                <w:szCs w:val="20"/>
              </w:rPr>
              <w:t>data inizio…………………………………………………data fine……………………………………………</w:t>
            </w:r>
          </w:p>
          <w:p w14:paraId="746D798D" w14:textId="77777777" w:rsidR="00BF335C" w:rsidRDefault="00BF335C" w:rsidP="00BF3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logia di incarico (es. tirocinio, consulenza, </w:t>
            </w:r>
            <w:proofErr w:type="gramStart"/>
            <w:r>
              <w:rPr>
                <w:sz w:val="20"/>
                <w:szCs w:val="20"/>
              </w:rPr>
              <w:t>impiego)…</w:t>
            </w:r>
            <w:proofErr w:type="gramEnd"/>
            <w:r>
              <w:rPr>
                <w:sz w:val="20"/>
                <w:szCs w:val="20"/>
              </w:rPr>
              <w:t>……………………………………………………………</w:t>
            </w:r>
          </w:p>
          <w:p w14:paraId="26DD0D23" w14:textId="77777777" w:rsidR="00BF335C" w:rsidRDefault="00BF335C" w:rsidP="00BF335C">
            <w:pPr>
              <w:rPr>
                <w:sz w:val="20"/>
                <w:szCs w:val="20"/>
              </w:rPr>
            </w:pPr>
          </w:p>
          <w:p w14:paraId="094DB562" w14:textId="77777777" w:rsidR="00BF335C" w:rsidRPr="002A5412" w:rsidRDefault="00BF335C" w:rsidP="00BF3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A541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nte o Pubblica Amministrazione</w:t>
            </w:r>
            <w:r w:rsidRPr="002A5412">
              <w:rPr>
                <w:sz w:val="20"/>
                <w:szCs w:val="20"/>
              </w:rPr>
              <w:t>: …………………………………………………………………</w:t>
            </w:r>
            <w:proofErr w:type="gramStart"/>
            <w:r w:rsidRPr="002A5412">
              <w:rPr>
                <w:sz w:val="20"/>
                <w:szCs w:val="20"/>
              </w:rPr>
              <w:t>…….</w:t>
            </w:r>
            <w:proofErr w:type="gramEnd"/>
            <w:r w:rsidRPr="002A5412">
              <w:rPr>
                <w:sz w:val="20"/>
                <w:szCs w:val="20"/>
              </w:rPr>
              <w:t xml:space="preserve">. </w:t>
            </w:r>
          </w:p>
          <w:p w14:paraId="053436E3" w14:textId="77777777" w:rsidR="00BF335C" w:rsidRPr="002A5412" w:rsidRDefault="00BF335C" w:rsidP="00BF335C">
            <w:pPr>
              <w:rPr>
                <w:sz w:val="20"/>
                <w:szCs w:val="20"/>
              </w:rPr>
            </w:pPr>
            <w:r w:rsidRPr="002A5412">
              <w:rPr>
                <w:sz w:val="20"/>
                <w:szCs w:val="20"/>
              </w:rPr>
              <w:t>Attività svolt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F2A647A" w14:textId="77777777" w:rsidR="00BF335C" w:rsidRDefault="00BF335C" w:rsidP="00BF335C">
            <w:pPr>
              <w:rPr>
                <w:sz w:val="20"/>
                <w:szCs w:val="20"/>
              </w:rPr>
            </w:pPr>
            <w:r w:rsidRPr="002A5412">
              <w:rPr>
                <w:sz w:val="20"/>
                <w:szCs w:val="20"/>
              </w:rPr>
              <w:t>Durata dell’esperienza</w:t>
            </w:r>
            <w:r>
              <w:rPr>
                <w:sz w:val="20"/>
                <w:szCs w:val="20"/>
              </w:rPr>
              <w:t xml:space="preserve">: </w:t>
            </w:r>
            <w:r w:rsidRPr="002A5412">
              <w:rPr>
                <w:sz w:val="20"/>
                <w:szCs w:val="20"/>
              </w:rPr>
              <w:t>data inizio…………………………………………………data fine……………………………………………</w:t>
            </w:r>
          </w:p>
          <w:p w14:paraId="585D7722" w14:textId="77777777" w:rsidR="00BF335C" w:rsidRDefault="00BF335C" w:rsidP="00BF3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logia di incarico (es. tirocinio, consulenza, </w:t>
            </w:r>
            <w:proofErr w:type="gramStart"/>
            <w:r>
              <w:rPr>
                <w:sz w:val="20"/>
                <w:szCs w:val="20"/>
              </w:rPr>
              <w:t>impiego)…</w:t>
            </w:r>
            <w:proofErr w:type="gramEnd"/>
            <w:r>
              <w:rPr>
                <w:sz w:val="20"/>
                <w:szCs w:val="20"/>
              </w:rPr>
              <w:t>……………………………………………………………</w:t>
            </w:r>
          </w:p>
          <w:p w14:paraId="14B032E3" w14:textId="77777777" w:rsidR="00BF335C" w:rsidRDefault="00BF335C" w:rsidP="00BF335C">
            <w:pPr>
              <w:rPr>
                <w:sz w:val="20"/>
                <w:szCs w:val="20"/>
              </w:rPr>
            </w:pPr>
          </w:p>
          <w:p w14:paraId="25C48D28" w14:textId="469CF8A5" w:rsidR="00BF335C" w:rsidRDefault="00BF335C" w:rsidP="00BF335C">
            <w:pPr>
              <w:rPr>
                <w:sz w:val="20"/>
                <w:szCs w:val="20"/>
              </w:rPr>
            </w:pPr>
            <w:r w:rsidRPr="00DF1B5E">
              <w:rPr>
                <w:i/>
                <w:iCs/>
                <w:sz w:val="20"/>
                <w:szCs w:val="20"/>
              </w:rPr>
              <w:t>(se necessario</w:t>
            </w:r>
            <w:r>
              <w:rPr>
                <w:i/>
                <w:iCs/>
                <w:sz w:val="20"/>
                <w:szCs w:val="20"/>
              </w:rPr>
              <w:t xml:space="preserve"> aggiungere ulteriori esperienze</w:t>
            </w:r>
            <w:r w:rsidRPr="00DF1B5E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5ABCA092" w14:textId="77777777" w:rsidR="00BF335C" w:rsidRDefault="00BF335C" w:rsidP="002A5412">
      <w:pPr>
        <w:rPr>
          <w:sz w:val="20"/>
          <w:szCs w:val="20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BE072C" w14:paraId="47445248" w14:textId="77777777" w:rsidTr="00BE072C">
        <w:tc>
          <w:tcPr>
            <w:tcW w:w="9917" w:type="dxa"/>
          </w:tcPr>
          <w:p w14:paraId="228E790E" w14:textId="2DA2B584" w:rsidR="00BE072C" w:rsidRDefault="00BE072C" w:rsidP="00BE072C">
            <w:pPr>
              <w:pStyle w:val="Default"/>
              <w:ind w:left="210"/>
              <w:jc w:val="both"/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  <w:t xml:space="preserve">4. </w:t>
            </w:r>
            <w:r w:rsidRPr="009D7A84"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  <w:t xml:space="preserve"> Eventuali esperienze lavorative</w:t>
            </w:r>
            <w:r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  <w:t xml:space="preserve"> o </w:t>
            </w:r>
            <w:r w:rsidRPr="009D7A84"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  <w:t>tirocini</w:t>
            </w:r>
            <w:r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  <w:t xml:space="preserve"> diversi da quelli indicati al punto 3 nell’ambito dell’innovazione digitale</w:t>
            </w:r>
          </w:p>
          <w:p w14:paraId="4EC6E1EE" w14:textId="77777777" w:rsidR="00BE072C" w:rsidRPr="009D7A84" w:rsidRDefault="00BE072C" w:rsidP="00BE072C">
            <w:pPr>
              <w:pStyle w:val="Default"/>
              <w:ind w:left="210"/>
              <w:jc w:val="both"/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</w:pPr>
          </w:p>
          <w:p w14:paraId="3ED64B1E" w14:textId="48ED0F35" w:rsidR="00BE072C" w:rsidRDefault="00BE072C" w:rsidP="00BE072C">
            <w:pPr>
              <w:rPr>
                <w:i/>
                <w:iCs/>
                <w:sz w:val="20"/>
                <w:szCs w:val="20"/>
              </w:rPr>
            </w:pPr>
            <w:r w:rsidRPr="001808F7">
              <w:rPr>
                <w:i/>
                <w:iCs/>
                <w:sz w:val="20"/>
                <w:szCs w:val="20"/>
              </w:rPr>
              <w:t>Indicare per ogni esperienza soggetto/datore di lavoro presso il quale ha prestato la propria attività,</w:t>
            </w:r>
            <w:r w:rsidR="00BF335C">
              <w:rPr>
                <w:i/>
                <w:iCs/>
                <w:sz w:val="20"/>
                <w:szCs w:val="20"/>
              </w:rPr>
              <w:t xml:space="preserve"> </w:t>
            </w:r>
            <w:r w:rsidRPr="001808F7">
              <w:rPr>
                <w:i/>
                <w:iCs/>
                <w:sz w:val="20"/>
                <w:szCs w:val="20"/>
              </w:rPr>
              <w:t>il periodo di svolgimento delle attività (data inizio e data fine), le attività concretamente svolte</w:t>
            </w:r>
            <w:r>
              <w:rPr>
                <w:i/>
                <w:iCs/>
                <w:sz w:val="20"/>
                <w:szCs w:val="20"/>
              </w:rPr>
              <w:t xml:space="preserve"> e la tipologia di incarico</w:t>
            </w:r>
            <w:r w:rsidRPr="001808F7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Se in corso indicare “in corso”</w:t>
            </w:r>
          </w:p>
          <w:p w14:paraId="2357CF15" w14:textId="77777777" w:rsidR="00BF335C" w:rsidRPr="001808F7" w:rsidRDefault="00BF335C" w:rsidP="00BE072C">
            <w:pPr>
              <w:rPr>
                <w:i/>
                <w:iCs/>
                <w:sz w:val="20"/>
                <w:szCs w:val="20"/>
              </w:rPr>
            </w:pPr>
          </w:p>
          <w:p w14:paraId="1A962F21" w14:textId="611DA26D" w:rsidR="00BF335C" w:rsidRDefault="00BE072C" w:rsidP="00BE072C">
            <w:pPr>
              <w:rPr>
                <w:sz w:val="20"/>
                <w:szCs w:val="20"/>
              </w:rPr>
            </w:pPr>
            <w:r w:rsidRPr="002A5412">
              <w:rPr>
                <w:sz w:val="20"/>
                <w:szCs w:val="20"/>
              </w:rPr>
              <w:t>1. Azienda/organizzazione/ente/associazione: …………………………………………………………………</w:t>
            </w:r>
            <w:proofErr w:type="gramStart"/>
            <w:r w:rsidRPr="002A5412">
              <w:rPr>
                <w:sz w:val="20"/>
                <w:szCs w:val="20"/>
              </w:rPr>
              <w:t>…….</w:t>
            </w:r>
            <w:proofErr w:type="gramEnd"/>
            <w:r w:rsidRPr="002A5412">
              <w:rPr>
                <w:sz w:val="20"/>
                <w:szCs w:val="20"/>
              </w:rPr>
              <w:t xml:space="preserve">. </w:t>
            </w:r>
          </w:p>
          <w:p w14:paraId="01BEDB03" w14:textId="15CDFE01" w:rsidR="00BE072C" w:rsidRPr="002A5412" w:rsidRDefault="00BE072C" w:rsidP="00BE072C">
            <w:pPr>
              <w:rPr>
                <w:sz w:val="20"/>
                <w:szCs w:val="20"/>
              </w:rPr>
            </w:pPr>
            <w:r w:rsidRPr="002A5412">
              <w:rPr>
                <w:sz w:val="20"/>
                <w:szCs w:val="20"/>
              </w:rPr>
              <w:t>Attività svolt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1E4B4AB" w14:textId="77777777" w:rsidR="00BE072C" w:rsidRDefault="00BE072C" w:rsidP="00BE072C">
            <w:pPr>
              <w:rPr>
                <w:sz w:val="20"/>
                <w:szCs w:val="20"/>
              </w:rPr>
            </w:pPr>
            <w:r w:rsidRPr="002A5412">
              <w:rPr>
                <w:sz w:val="20"/>
                <w:szCs w:val="20"/>
              </w:rPr>
              <w:t>Durata dell’esperienza</w:t>
            </w:r>
            <w:r>
              <w:rPr>
                <w:sz w:val="20"/>
                <w:szCs w:val="20"/>
              </w:rPr>
              <w:t xml:space="preserve">: </w:t>
            </w:r>
            <w:r w:rsidRPr="002A5412">
              <w:rPr>
                <w:sz w:val="20"/>
                <w:szCs w:val="20"/>
              </w:rPr>
              <w:t>data inizio…………………………………………………data fine……………………………………………</w:t>
            </w:r>
          </w:p>
          <w:p w14:paraId="7785460A" w14:textId="77777777" w:rsidR="00BF335C" w:rsidRDefault="00BF335C" w:rsidP="00BF3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logia di incarico (es. tirocinio, consulenza, </w:t>
            </w:r>
            <w:proofErr w:type="gramStart"/>
            <w:r>
              <w:rPr>
                <w:sz w:val="20"/>
                <w:szCs w:val="20"/>
              </w:rPr>
              <w:t>impiego)…</w:t>
            </w:r>
            <w:proofErr w:type="gramEnd"/>
            <w:r>
              <w:rPr>
                <w:sz w:val="20"/>
                <w:szCs w:val="20"/>
              </w:rPr>
              <w:t>……………………………………………………………</w:t>
            </w:r>
          </w:p>
          <w:p w14:paraId="61DD07E8" w14:textId="77777777" w:rsidR="00BF335C" w:rsidRDefault="00BF335C" w:rsidP="00BE072C">
            <w:pPr>
              <w:rPr>
                <w:sz w:val="20"/>
                <w:szCs w:val="20"/>
              </w:rPr>
            </w:pPr>
          </w:p>
          <w:p w14:paraId="0DF3CEE8" w14:textId="77777777" w:rsidR="00BE072C" w:rsidRPr="002A5412" w:rsidRDefault="00BE072C" w:rsidP="00BE0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5412">
              <w:rPr>
                <w:sz w:val="20"/>
                <w:szCs w:val="20"/>
              </w:rPr>
              <w:t>. Azienda/organizzazione/ente/associazione: …………………………………………………………………</w:t>
            </w:r>
            <w:proofErr w:type="gramStart"/>
            <w:r w:rsidRPr="002A5412">
              <w:rPr>
                <w:sz w:val="20"/>
                <w:szCs w:val="20"/>
              </w:rPr>
              <w:t>…….</w:t>
            </w:r>
            <w:proofErr w:type="gramEnd"/>
            <w:r w:rsidRPr="002A5412">
              <w:rPr>
                <w:sz w:val="20"/>
                <w:szCs w:val="20"/>
              </w:rPr>
              <w:t xml:space="preserve">. </w:t>
            </w:r>
          </w:p>
          <w:p w14:paraId="5D554909" w14:textId="77777777" w:rsidR="00BE072C" w:rsidRPr="002A5412" w:rsidRDefault="00BE072C" w:rsidP="00BE072C">
            <w:pPr>
              <w:rPr>
                <w:sz w:val="20"/>
                <w:szCs w:val="20"/>
              </w:rPr>
            </w:pPr>
            <w:r w:rsidRPr="002A5412">
              <w:rPr>
                <w:sz w:val="20"/>
                <w:szCs w:val="20"/>
              </w:rPr>
              <w:t>Attività svolt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DFC54C" w14:textId="77777777" w:rsidR="00BE072C" w:rsidRPr="00C46E54" w:rsidRDefault="00BE072C" w:rsidP="00BE072C">
            <w:pPr>
              <w:rPr>
                <w:sz w:val="20"/>
                <w:szCs w:val="20"/>
              </w:rPr>
            </w:pPr>
            <w:r w:rsidRPr="002A5412">
              <w:rPr>
                <w:sz w:val="20"/>
                <w:szCs w:val="20"/>
              </w:rPr>
              <w:t>Durata dell’esperienza data inizio…………………………………………………data fine……………………………………………</w:t>
            </w:r>
          </w:p>
          <w:p w14:paraId="05852F7A" w14:textId="77777777" w:rsidR="00BF335C" w:rsidRDefault="00BF335C" w:rsidP="00BF3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logia di incarico (es. tirocinio, consulenza, </w:t>
            </w:r>
            <w:proofErr w:type="gramStart"/>
            <w:r>
              <w:rPr>
                <w:sz w:val="20"/>
                <w:szCs w:val="20"/>
              </w:rPr>
              <w:t>impiego)…</w:t>
            </w:r>
            <w:proofErr w:type="gramEnd"/>
            <w:r>
              <w:rPr>
                <w:sz w:val="20"/>
                <w:szCs w:val="20"/>
              </w:rPr>
              <w:t>……………………………………………………………</w:t>
            </w:r>
          </w:p>
          <w:p w14:paraId="0C0A6303" w14:textId="77777777" w:rsidR="00BF335C" w:rsidRDefault="00BF335C" w:rsidP="00BE072C">
            <w:pPr>
              <w:rPr>
                <w:sz w:val="20"/>
                <w:szCs w:val="20"/>
              </w:rPr>
            </w:pPr>
          </w:p>
          <w:p w14:paraId="42A0C515" w14:textId="4EDCEA03" w:rsidR="00BE072C" w:rsidRPr="002A5412" w:rsidRDefault="00BE072C" w:rsidP="00BE0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A5412">
              <w:rPr>
                <w:sz w:val="20"/>
                <w:szCs w:val="20"/>
              </w:rPr>
              <w:t>. Azienda/organizzazione/ente/associazione: …………………………………………………………………</w:t>
            </w:r>
            <w:proofErr w:type="gramStart"/>
            <w:r w:rsidRPr="002A5412">
              <w:rPr>
                <w:sz w:val="20"/>
                <w:szCs w:val="20"/>
              </w:rPr>
              <w:t>…….</w:t>
            </w:r>
            <w:proofErr w:type="gramEnd"/>
            <w:r w:rsidRPr="002A5412">
              <w:rPr>
                <w:sz w:val="20"/>
                <w:szCs w:val="20"/>
              </w:rPr>
              <w:t xml:space="preserve">. </w:t>
            </w:r>
          </w:p>
          <w:p w14:paraId="2CB5939E" w14:textId="77777777" w:rsidR="00BE072C" w:rsidRPr="002A5412" w:rsidRDefault="00BE072C" w:rsidP="00BE072C">
            <w:pPr>
              <w:rPr>
                <w:sz w:val="20"/>
                <w:szCs w:val="20"/>
              </w:rPr>
            </w:pPr>
            <w:r w:rsidRPr="002A5412">
              <w:rPr>
                <w:sz w:val="20"/>
                <w:szCs w:val="20"/>
              </w:rPr>
              <w:t>Attività svolt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ECD7D5" w14:textId="77777777" w:rsidR="00BE072C" w:rsidRDefault="00BE072C" w:rsidP="00BE072C">
            <w:pPr>
              <w:rPr>
                <w:sz w:val="20"/>
                <w:szCs w:val="20"/>
              </w:rPr>
            </w:pPr>
            <w:r w:rsidRPr="002A5412">
              <w:rPr>
                <w:sz w:val="20"/>
                <w:szCs w:val="20"/>
              </w:rPr>
              <w:t>Durata dell’esperienza data inizio…………………………………………………data fine……………………………………………</w:t>
            </w:r>
          </w:p>
          <w:p w14:paraId="617B1670" w14:textId="77777777" w:rsidR="00BF335C" w:rsidRDefault="00BF335C" w:rsidP="00BF3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logia di incarico (es. tirocinio, consulenza, </w:t>
            </w:r>
            <w:proofErr w:type="gramStart"/>
            <w:r>
              <w:rPr>
                <w:sz w:val="20"/>
                <w:szCs w:val="20"/>
              </w:rPr>
              <w:t>impiego)…</w:t>
            </w:r>
            <w:proofErr w:type="gramEnd"/>
            <w:r>
              <w:rPr>
                <w:sz w:val="20"/>
                <w:szCs w:val="20"/>
              </w:rPr>
              <w:t>……………………………………………………………</w:t>
            </w:r>
          </w:p>
          <w:p w14:paraId="3520F280" w14:textId="77777777" w:rsidR="00BE072C" w:rsidRDefault="00BE072C" w:rsidP="00BE072C">
            <w:pPr>
              <w:rPr>
                <w:sz w:val="20"/>
                <w:szCs w:val="20"/>
              </w:rPr>
            </w:pPr>
          </w:p>
          <w:p w14:paraId="14BA39B3" w14:textId="3C5546E2" w:rsidR="00BE072C" w:rsidRDefault="00BF335C" w:rsidP="00BE072C">
            <w:pPr>
              <w:rPr>
                <w:sz w:val="20"/>
                <w:szCs w:val="20"/>
              </w:rPr>
            </w:pPr>
            <w:r w:rsidRPr="00DF1B5E">
              <w:rPr>
                <w:i/>
                <w:iCs/>
                <w:sz w:val="20"/>
                <w:szCs w:val="20"/>
              </w:rPr>
              <w:t>(se necessario</w:t>
            </w:r>
            <w:r>
              <w:rPr>
                <w:i/>
                <w:iCs/>
                <w:sz w:val="20"/>
                <w:szCs w:val="20"/>
              </w:rPr>
              <w:t xml:space="preserve"> aggiungere ulteriori esperienze</w:t>
            </w:r>
            <w:r w:rsidRPr="00DF1B5E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657C5022" w14:textId="77777777" w:rsidR="00BE072C" w:rsidRDefault="00BE072C" w:rsidP="00BE072C">
      <w:pPr>
        <w:rPr>
          <w:sz w:val="20"/>
          <w:szCs w:val="20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BE072C" w14:paraId="182826D7" w14:textId="77777777" w:rsidTr="00BF335C">
        <w:tc>
          <w:tcPr>
            <w:tcW w:w="9917" w:type="dxa"/>
          </w:tcPr>
          <w:p w14:paraId="6D1B1692" w14:textId="75114C1E" w:rsidR="00BE072C" w:rsidRDefault="00BF335C" w:rsidP="00F90101">
            <w:pPr>
              <w:pStyle w:val="Default"/>
              <w:ind w:left="210"/>
              <w:jc w:val="both"/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  <w:t>5</w:t>
            </w:r>
            <w:r w:rsidR="00BE072C"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  <w:t xml:space="preserve">. </w:t>
            </w:r>
            <w:r w:rsidR="00BE072C" w:rsidRPr="009D7A84"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  <w:t xml:space="preserve"> Eventuali esperienze lavorative</w:t>
            </w:r>
            <w:r w:rsidR="00BE072C"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  <w:t xml:space="preserve"> o </w:t>
            </w:r>
            <w:r w:rsidR="00BE072C" w:rsidRPr="009D7A84"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  <w:t>tirocini</w:t>
            </w:r>
            <w:r w:rsidR="00BE072C"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  <w:t>ulteriori</w:t>
            </w:r>
          </w:p>
          <w:p w14:paraId="433DC04C" w14:textId="77777777" w:rsidR="00BE072C" w:rsidRPr="009D7A84" w:rsidRDefault="00BE072C" w:rsidP="00F90101">
            <w:pPr>
              <w:pStyle w:val="Default"/>
              <w:ind w:left="210"/>
              <w:jc w:val="both"/>
              <w:rPr>
                <w:rFonts w:asciiTheme="minorHAnsi" w:hAnsiTheme="minorHAnsi" w:cstheme="minorBidi"/>
                <w:b/>
                <w:bCs/>
                <w:color w:val="auto"/>
                <w:kern w:val="2"/>
              </w:rPr>
            </w:pPr>
          </w:p>
          <w:p w14:paraId="3306F4C2" w14:textId="5AE412EF" w:rsidR="00BE072C" w:rsidRDefault="00BE072C" w:rsidP="00F90101">
            <w:pPr>
              <w:rPr>
                <w:i/>
                <w:iCs/>
                <w:sz w:val="20"/>
                <w:szCs w:val="20"/>
              </w:rPr>
            </w:pPr>
            <w:r w:rsidRPr="001808F7">
              <w:rPr>
                <w:i/>
                <w:iCs/>
                <w:sz w:val="20"/>
                <w:szCs w:val="20"/>
              </w:rPr>
              <w:t>Indicare per ogni esperienza soggetto/datore di lavoro presso il quale ha prestato la propria attività, il periodo di svolgimento delle attività (data inizio e data fine), le attività concretamente svolte</w:t>
            </w:r>
            <w:r w:rsidR="00BF335C">
              <w:rPr>
                <w:i/>
                <w:iCs/>
                <w:sz w:val="20"/>
                <w:szCs w:val="20"/>
              </w:rPr>
              <w:t xml:space="preserve"> e la tipologia di incarico</w:t>
            </w:r>
            <w:r w:rsidRPr="001808F7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Se in corso indicare “in corso”</w:t>
            </w:r>
          </w:p>
          <w:p w14:paraId="63EA52B8" w14:textId="77777777" w:rsidR="00BF335C" w:rsidRPr="001808F7" w:rsidRDefault="00BF335C" w:rsidP="00F90101">
            <w:pPr>
              <w:rPr>
                <w:i/>
                <w:iCs/>
                <w:sz w:val="20"/>
                <w:szCs w:val="20"/>
              </w:rPr>
            </w:pPr>
          </w:p>
          <w:p w14:paraId="2CE88574" w14:textId="77777777" w:rsidR="00BE072C" w:rsidRPr="002A5412" w:rsidRDefault="00BE072C" w:rsidP="00F90101">
            <w:pPr>
              <w:rPr>
                <w:sz w:val="20"/>
                <w:szCs w:val="20"/>
              </w:rPr>
            </w:pPr>
            <w:r w:rsidRPr="002A5412">
              <w:rPr>
                <w:sz w:val="20"/>
                <w:szCs w:val="20"/>
              </w:rPr>
              <w:t>1. Azienda/organizzazione/ente/associazione: …………………………………………………………………</w:t>
            </w:r>
            <w:proofErr w:type="gramStart"/>
            <w:r w:rsidRPr="002A5412">
              <w:rPr>
                <w:sz w:val="20"/>
                <w:szCs w:val="20"/>
              </w:rPr>
              <w:t>…….</w:t>
            </w:r>
            <w:proofErr w:type="gramEnd"/>
            <w:r w:rsidRPr="002A5412">
              <w:rPr>
                <w:sz w:val="20"/>
                <w:szCs w:val="20"/>
              </w:rPr>
              <w:t xml:space="preserve">. </w:t>
            </w:r>
          </w:p>
          <w:p w14:paraId="6F5477D9" w14:textId="77777777" w:rsidR="00BE072C" w:rsidRPr="002A5412" w:rsidRDefault="00BE072C" w:rsidP="00F90101">
            <w:pPr>
              <w:rPr>
                <w:sz w:val="20"/>
                <w:szCs w:val="20"/>
              </w:rPr>
            </w:pPr>
            <w:r w:rsidRPr="002A5412">
              <w:rPr>
                <w:sz w:val="20"/>
                <w:szCs w:val="20"/>
              </w:rPr>
              <w:t>Attività svolt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686AF54" w14:textId="77777777" w:rsidR="00BE072C" w:rsidRDefault="00BE072C" w:rsidP="00F90101">
            <w:pPr>
              <w:rPr>
                <w:sz w:val="20"/>
                <w:szCs w:val="20"/>
              </w:rPr>
            </w:pPr>
            <w:r w:rsidRPr="002A5412">
              <w:rPr>
                <w:sz w:val="20"/>
                <w:szCs w:val="20"/>
              </w:rPr>
              <w:t>Durata dell’esperienza</w:t>
            </w:r>
            <w:r>
              <w:rPr>
                <w:sz w:val="20"/>
                <w:szCs w:val="20"/>
              </w:rPr>
              <w:t xml:space="preserve">: </w:t>
            </w:r>
            <w:r w:rsidRPr="002A5412">
              <w:rPr>
                <w:sz w:val="20"/>
                <w:szCs w:val="20"/>
              </w:rPr>
              <w:t>data inizio…………………………………………………data fine……………………………………………</w:t>
            </w:r>
          </w:p>
          <w:p w14:paraId="355B9A75" w14:textId="77777777" w:rsidR="00BF335C" w:rsidRDefault="00BF335C" w:rsidP="00BF3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logia di incarico (es. tirocinio, consulenza, </w:t>
            </w:r>
            <w:proofErr w:type="gramStart"/>
            <w:r>
              <w:rPr>
                <w:sz w:val="20"/>
                <w:szCs w:val="20"/>
              </w:rPr>
              <w:t>impiego)…</w:t>
            </w:r>
            <w:proofErr w:type="gramEnd"/>
            <w:r>
              <w:rPr>
                <w:sz w:val="20"/>
                <w:szCs w:val="20"/>
              </w:rPr>
              <w:t>……………………………………………………………</w:t>
            </w:r>
          </w:p>
          <w:p w14:paraId="19319FF0" w14:textId="77777777" w:rsidR="00BF335C" w:rsidRDefault="00BF335C" w:rsidP="00F90101">
            <w:pPr>
              <w:rPr>
                <w:sz w:val="20"/>
                <w:szCs w:val="20"/>
              </w:rPr>
            </w:pPr>
          </w:p>
          <w:p w14:paraId="4800E7C8" w14:textId="2F743C14" w:rsidR="00BE072C" w:rsidRPr="002A5412" w:rsidRDefault="00BE072C" w:rsidP="00F90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5412">
              <w:rPr>
                <w:sz w:val="20"/>
                <w:szCs w:val="20"/>
              </w:rPr>
              <w:t>. Azienda/organizzazione/ente/associazione: …………………………………………………………………</w:t>
            </w:r>
            <w:proofErr w:type="gramStart"/>
            <w:r w:rsidRPr="002A5412">
              <w:rPr>
                <w:sz w:val="20"/>
                <w:szCs w:val="20"/>
              </w:rPr>
              <w:t>…….</w:t>
            </w:r>
            <w:proofErr w:type="gramEnd"/>
            <w:r w:rsidRPr="002A5412">
              <w:rPr>
                <w:sz w:val="20"/>
                <w:szCs w:val="20"/>
              </w:rPr>
              <w:t xml:space="preserve">. </w:t>
            </w:r>
          </w:p>
          <w:p w14:paraId="65C8BB52" w14:textId="77777777" w:rsidR="00BE072C" w:rsidRPr="002A5412" w:rsidRDefault="00BE072C" w:rsidP="00F90101">
            <w:pPr>
              <w:rPr>
                <w:sz w:val="20"/>
                <w:szCs w:val="20"/>
              </w:rPr>
            </w:pPr>
            <w:r w:rsidRPr="002A5412">
              <w:rPr>
                <w:sz w:val="20"/>
                <w:szCs w:val="20"/>
              </w:rPr>
              <w:t>Attività svolt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C7268F" w14:textId="77777777" w:rsidR="00BE072C" w:rsidRPr="00C46E54" w:rsidRDefault="00BE072C" w:rsidP="00F90101">
            <w:pPr>
              <w:rPr>
                <w:sz w:val="20"/>
                <w:szCs w:val="20"/>
              </w:rPr>
            </w:pPr>
            <w:r w:rsidRPr="002A5412">
              <w:rPr>
                <w:sz w:val="20"/>
                <w:szCs w:val="20"/>
              </w:rPr>
              <w:t>Durata dell’esperienza data inizio…………………………………………………data fine……………………………………………</w:t>
            </w:r>
          </w:p>
          <w:p w14:paraId="16414D3A" w14:textId="77777777" w:rsidR="00BF335C" w:rsidRDefault="00BF335C" w:rsidP="00BF3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logia di incarico (es. tirocinio, consulenza, </w:t>
            </w:r>
            <w:proofErr w:type="gramStart"/>
            <w:r>
              <w:rPr>
                <w:sz w:val="20"/>
                <w:szCs w:val="20"/>
              </w:rPr>
              <w:t>impiego)…</w:t>
            </w:r>
            <w:proofErr w:type="gramEnd"/>
            <w:r>
              <w:rPr>
                <w:sz w:val="20"/>
                <w:szCs w:val="20"/>
              </w:rPr>
              <w:t>……………………………………………………………</w:t>
            </w:r>
          </w:p>
          <w:p w14:paraId="41DE939E" w14:textId="77777777" w:rsidR="00BF335C" w:rsidRDefault="00BF335C" w:rsidP="00F90101">
            <w:pPr>
              <w:rPr>
                <w:sz w:val="20"/>
                <w:szCs w:val="20"/>
              </w:rPr>
            </w:pPr>
          </w:p>
          <w:p w14:paraId="531F19C2" w14:textId="1FD17768" w:rsidR="00BE072C" w:rsidRPr="002A5412" w:rsidRDefault="00BE072C" w:rsidP="00F90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A5412">
              <w:rPr>
                <w:sz w:val="20"/>
                <w:szCs w:val="20"/>
              </w:rPr>
              <w:t>. Azienda/organizzazione/ente/associazione: …………………………………………………………………</w:t>
            </w:r>
            <w:proofErr w:type="gramStart"/>
            <w:r w:rsidRPr="002A5412">
              <w:rPr>
                <w:sz w:val="20"/>
                <w:szCs w:val="20"/>
              </w:rPr>
              <w:t>…….</w:t>
            </w:r>
            <w:proofErr w:type="gramEnd"/>
            <w:r w:rsidRPr="002A5412">
              <w:rPr>
                <w:sz w:val="20"/>
                <w:szCs w:val="20"/>
              </w:rPr>
              <w:t xml:space="preserve">. </w:t>
            </w:r>
          </w:p>
          <w:p w14:paraId="6B2C1133" w14:textId="77777777" w:rsidR="00BE072C" w:rsidRPr="002A5412" w:rsidRDefault="00BE072C" w:rsidP="00F90101">
            <w:pPr>
              <w:rPr>
                <w:sz w:val="20"/>
                <w:szCs w:val="20"/>
              </w:rPr>
            </w:pPr>
            <w:r w:rsidRPr="002A5412">
              <w:rPr>
                <w:sz w:val="20"/>
                <w:szCs w:val="20"/>
              </w:rPr>
              <w:t>Attività svolt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49CB6AF" w14:textId="77777777" w:rsidR="00BE072C" w:rsidRDefault="00BE072C" w:rsidP="00F90101">
            <w:pPr>
              <w:rPr>
                <w:sz w:val="20"/>
                <w:szCs w:val="20"/>
              </w:rPr>
            </w:pPr>
            <w:r w:rsidRPr="002A5412">
              <w:rPr>
                <w:sz w:val="20"/>
                <w:szCs w:val="20"/>
              </w:rPr>
              <w:t>Durata dell’esperienza data inizio…………………………………………………data fine……………………………………………</w:t>
            </w:r>
          </w:p>
          <w:p w14:paraId="623C71ED" w14:textId="77777777" w:rsidR="00BF335C" w:rsidRDefault="00BF335C" w:rsidP="00BF3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logia di incarico (es. tirocinio, consulenza, </w:t>
            </w:r>
            <w:proofErr w:type="gramStart"/>
            <w:r>
              <w:rPr>
                <w:sz w:val="20"/>
                <w:szCs w:val="20"/>
              </w:rPr>
              <w:t>impiego)…</w:t>
            </w:r>
            <w:proofErr w:type="gramEnd"/>
            <w:r>
              <w:rPr>
                <w:sz w:val="20"/>
                <w:szCs w:val="20"/>
              </w:rPr>
              <w:t>……………………………………………………………</w:t>
            </w:r>
          </w:p>
          <w:p w14:paraId="5B191371" w14:textId="77777777" w:rsidR="00BE072C" w:rsidRDefault="00BE072C" w:rsidP="00F90101">
            <w:pPr>
              <w:rPr>
                <w:sz w:val="20"/>
                <w:szCs w:val="20"/>
              </w:rPr>
            </w:pPr>
          </w:p>
          <w:p w14:paraId="6C0BB4E8" w14:textId="77777777" w:rsidR="00BE072C" w:rsidRDefault="00BE072C" w:rsidP="00F90101">
            <w:pPr>
              <w:rPr>
                <w:sz w:val="20"/>
                <w:szCs w:val="20"/>
              </w:rPr>
            </w:pPr>
            <w:r w:rsidRPr="00DF1B5E">
              <w:rPr>
                <w:i/>
                <w:iCs/>
                <w:sz w:val="20"/>
                <w:szCs w:val="20"/>
              </w:rPr>
              <w:t>(aggiungere ulteriori campi se necessario)</w:t>
            </w:r>
          </w:p>
        </w:tc>
      </w:tr>
    </w:tbl>
    <w:p w14:paraId="70F79782" w14:textId="77777777" w:rsidR="00BE072C" w:rsidRDefault="00BE072C" w:rsidP="00BE072C">
      <w:pPr>
        <w:rPr>
          <w:sz w:val="20"/>
          <w:szCs w:val="20"/>
        </w:rPr>
      </w:pPr>
    </w:p>
    <w:sectPr w:rsidR="00BE072C" w:rsidSect="000726C1">
      <w:pgSz w:w="11906" w:h="16838"/>
      <w:pgMar w:top="99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4523">
    <w:abstractNumId w:val="4"/>
  </w:num>
  <w:num w:numId="2" w16cid:durableId="346295983">
    <w:abstractNumId w:val="2"/>
  </w:num>
  <w:num w:numId="3" w16cid:durableId="1143430711">
    <w:abstractNumId w:val="8"/>
  </w:num>
  <w:num w:numId="4" w16cid:durableId="23212814">
    <w:abstractNumId w:val="7"/>
  </w:num>
  <w:num w:numId="5" w16cid:durableId="207644824">
    <w:abstractNumId w:val="9"/>
  </w:num>
  <w:num w:numId="6" w16cid:durableId="1907958051">
    <w:abstractNumId w:val="10"/>
  </w:num>
  <w:num w:numId="7" w16cid:durableId="920522658">
    <w:abstractNumId w:val="6"/>
  </w:num>
  <w:num w:numId="8" w16cid:durableId="1750079076">
    <w:abstractNumId w:val="3"/>
  </w:num>
  <w:num w:numId="9" w16cid:durableId="958218590">
    <w:abstractNumId w:val="1"/>
  </w:num>
  <w:num w:numId="10" w16cid:durableId="1041827661">
    <w:abstractNumId w:val="0"/>
  </w:num>
  <w:num w:numId="11" w16cid:durableId="153569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1A"/>
    <w:rsid w:val="00007F10"/>
    <w:rsid w:val="000726C1"/>
    <w:rsid w:val="000B29F4"/>
    <w:rsid w:val="000E7914"/>
    <w:rsid w:val="000F77EF"/>
    <w:rsid w:val="00116C39"/>
    <w:rsid w:val="00124FD9"/>
    <w:rsid w:val="001578DC"/>
    <w:rsid w:val="0016425B"/>
    <w:rsid w:val="001808F7"/>
    <w:rsid w:val="001833E2"/>
    <w:rsid w:val="001C181A"/>
    <w:rsid w:val="001C4870"/>
    <w:rsid w:val="001E5305"/>
    <w:rsid w:val="001F1B89"/>
    <w:rsid w:val="00205DA3"/>
    <w:rsid w:val="00225226"/>
    <w:rsid w:val="00227867"/>
    <w:rsid w:val="00234A23"/>
    <w:rsid w:val="002731D1"/>
    <w:rsid w:val="00273A8D"/>
    <w:rsid w:val="00275606"/>
    <w:rsid w:val="00276BFE"/>
    <w:rsid w:val="00284FA7"/>
    <w:rsid w:val="002A5412"/>
    <w:rsid w:val="002F35E9"/>
    <w:rsid w:val="002F365A"/>
    <w:rsid w:val="00322ECB"/>
    <w:rsid w:val="003257DF"/>
    <w:rsid w:val="003A614E"/>
    <w:rsid w:val="004265FF"/>
    <w:rsid w:val="004445B3"/>
    <w:rsid w:val="0046029F"/>
    <w:rsid w:val="00461652"/>
    <w:rsid w:val="00470587"/>
    <w:rsid w:val="00480B63"/>
    <w:rsid w:val="004A3C19"/>
    <w:rsid w:val="004B20F4"/>
    <w:rsid w:val="00502C2E"/>
    <w:rsid w:val="005041D2"/>
    <w:rsid w:val="00506CD0"/>
    <w:rsid w:val="00531FB4"/>
    <w:rsid w:val="005720F5"/>
    <w:rsid w:val="005A5253"/>
    <w:rsid w:val="005B4C38"/>
    <w:rsid w:val="005C6317"/>
    <w:rsid w:val="005D4253"/>
    <w:rsid w:val="00603580"/>
    <w:rsid w:val="00623562"/>
    <w:rsid w:val="00642105"/>
    <w:rsid w:val="00644D08"/>
    <w:rsid w:val="00674ABF"/>
    <w:rsid w:val="006A1AD1"/>
    <w:rsid w:val="006B5E84"/>
    <w:rsid w:val="006F2C65"/>
    <w:rsid w:val="00706665"/>
    <w:rsid w:val="0071534D"/>
    <w:rsid w:val="00716EBD"/>
    <w:rsid w:val="00774108"/>
    <w:rsid w:val="007A0F42"/>
    <w:rsid w:val="007E0A87"/>
    <w:rsid w:val="00861499"/>
    <w:rsid w:val="008973B4"/>
    <w:rsid w:val="008B2D23"/>
    <w:rsid w:val="008C57AD"/>
    <w:rsid w:val="008F4F7E"/>
    <w:rsid w:val="0091728F"/>
    <w:rsid w:val="00936C05"/>
    <w:rsid w:val="00963355"/>
    <w:rsid w:val="009758B1"/>
    <w:rsid w:val="009B7739"/>
    <w:rsid w:val="009D7A84"/>
    <w:rsid w:val="009D7CFB"/>
    <w:rsid w:val="009F669A"/>
    <w:rsid w:val="00A67957"/>
    <w:rsid w:val="00A86BD5"/>
    <w:rsid w:val="00AA2345"/>
    <w:rsid w:val="00AD2D6F"/>
    <w:rsid w:val="00AE3DEF"/>
    <w:rsid w:val="00AF4DCF"/>
    <w:rsid w:val="00AF705B"/>
    <w:rsid w:val="00AF7D5D"/>
    <w:rsid w:val="00B1591F"/>
    <w:rsid w:val="00B252EA"/>
    <w:rsid w:val="00B33A60"/>
    <w:rsid w:val="00B64C8B"/>
    <w:rsid w:val="00B669AE"/>
    <w:rsid w:val="00B70C06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2181"/>
    <w:rsid w:val="00C46E54"/>
    <w:rsid w:val="00C71BF5"/>
    <w:rsid w:val="00C96E9E"/>
    <w:rsid w:val="00CA0FE6"/>
    <w:rsid w:val="00CD1B84"/>
    <w:rsid w:val="00CE79CF"/>
    <w:rsid w:val="00CF2709"/>
    <w:rsid w:val="00D026CE"/>
    <w:rsid w:val="00D555DB"/>
    <w:rsid w:val="00D67FE3"/>
    <w:rsid w:val="00D83489"/>
    <w:rsid w:val="00D975A4"/>
    <w:rsid w:val="00DA35CE"/>
    <w:rsid w:val="00DC438B"/>
    <w:rsid w:val="00DD3246"/>
    <w:rsid w:val="00DE138C"/>
    <w:rsid w:val="00DE4AA4"/>
    <w:rsid w:val="00DF1B5E"/>
    <w:rsid w:val="00E0184D"/>
    <w:rsid w:val="00E80E84"/>
    <w:rsid w:val="00E80EC2"/>
    <w:rsid w:val="00E82DBD"/>
    <w:rsid w:val="00E9516D"/>
    <w:rsid w:val="00F239F7"/>
    <w:rsid w:val="00F35A90"/>
    <w:rsid w:val="00F522DF"/>
    <w:rsid w:val="00F60DE7"/>
    <w:rsid w:val="00F86493"/>
    <w:rsid w:val="00F93027"/>
    <w:rsid w:val="00FA2573"/>
    <w:rsid w:val="00FA56D6"/>
    <w:rsid w:val="00FB10F8"/>
    <w:rsid w:val="00FB5D83"/>
    <w:rsid w:val="00FC1377"/>
    <w:rsid w:val="00FD445B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B225-319D-4B41-8A41-D1E0BCAD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27</Words>
  <Characters>7306</Characters>
  <Application>Microsoft Office Word</Application>
  <DocSecurity>0</DocSecurity>
  <Lines>155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Elena Cavassa</cp:lastModifiedBy>
  <cp:revision>30</cp:revision>
  <dcterms:created xsi:type="dcterms:W3CDTF">2025-02-11T08:44:00Z</dcterms:created>
  <dcterms:modified xsi:type="dcterms:W3CDTF">2026-02-26T13:26:00Z</dcterms:modified>
</cp:coreProperties>
</file>